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6" w:rsidRPr="00C166CF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F95EF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材料暨光電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研究所</w:t>
      </w:r>
    </w:p>
    <w:p w:rsidR="00173194" w:rsidRDefault="00375F88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</w:t>
      </w:r>
      <w:r w:rsidR="00F06FE2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8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年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第</w:t>
      </w:r>
      <w:r w:rsidR="00C52B7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五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次專案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人力進用招考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甄試簡章</w:t>
      </w:r>
    </w:p>
    <w:p w:rsidR="00494976" w:rsidRPr="00C166CF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375F88" w:rsidRPr="00332ABB" w:rsidRDefault="00DE2EC5" w:rsidP="00641353">
      <w:pPr>
        <w:pStyle w:val="ad"/>
        <w:snapToGrid w:val="0"/>
        <w:spacing w:beforeLines="50" w:before="120"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9B3861">
        <w:rPr>
          <w:rFonts w:ascii="標楷體" w:eastAsia="標楷體" w:hAnsi="標楷體" w:hint="eastAsia"/>
          <w:color w:val="000000" w:themeColor="text1"/>
          <w:sz w:val="32"/>
          <w:szCs w:val="32"/>
        </w:rPr>
        <w:t>研發</w:t>
      </w:r>
      <w:r w:rsidR="0064135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502441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64135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依「國家中山科學研究院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材料暨光電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研究所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108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C52B73">
        <w:rPr>
          <w:rFonts w:ascii="標楷體" w:eastAsia="標楷體" w:hAnsi="標楷體" w:hint="eastAsia"/>
          <w:color w:val="000000" w:themeColor="text1"/>
          <w:sz w:val="32"/>
          <w:szCs w:val="32"/>
        </w:rPr>
        <w:t>第五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次專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人力進用招考員額需求表」辦理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如附件1</w:t>
      </w:r>
      <w:proofErr w:type="gramStart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332ABB" w:rsidRDefault="00494976" w:rsidP="006C72B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D96E3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本院新進人員薪資核敘基準表之薪資範圍內，核給基本薪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C166C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332ABB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各大學院校相關系所畢業(</w:t>
      </w:r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，需符合教育部頒「大學辦理國外學歷</w:t>
      </w:r>
      <w:proofErr w:type="gramStart"/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採</w:t>
      </w:r>
      <w:proofErr w:type="gramEnd"/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認辦法」之資格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AB6165" w:rsidRPr="00332ABB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歷認定以員額需求表所需學歷之畢業證書記載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如非理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學校開立證明書認定，或由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用人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位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自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審查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認定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高於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報考之工作編號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學歷高於所報考之工作編號學歷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494976" w:rsidRPr="00332ABB" w:rsidRDefault="00494976" w:rsidP="006C72B3">
      <w:pPr>
        <w:pStyle w:val="ad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下列情形之一者，不得進用；若於進用後本院始查知</w:t>
      </w:r>
      <w:r w:rsidR="00B740EE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錄取人員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︰</w:t>
      </w:r>
    </w:p>
    <w:p w:rsidR="00772CFC" w:rsidRPr="00332ABB" w:rsidRDefault="00494976" w:rsidP="00772CF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一)</w:t>
      </w:r>
      <w:r w:rsidR="00565187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494976" w:rsidRPr="00332ABB" w:rsidRDefault="00772CFC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0D5661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</w:t>
      </w:r>
      <w:r w:rsidR="00494976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惟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犯前款以外之罪，經判處有期徒刑以上之刑，尚未執行或執行未完畢者。惟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一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期間，因有損本院行為，遭解僱或以不勝任人員資遣者。</w:t>
      </w:r>
    </w:p>
    <w:p w:rsidR="00494976" w:rsidRPr="00332ABB" w:rsidRDefault="00494976" w:rsidP="006C72B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二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494976" w:rsidRPr="00332ABB" w:rsidRDefault="00494976" w:rsidP="006C72B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違反資安規定遭任職單位核予大過(含)以上之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分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。</w:t>
      </w:r>
    </w:p>
    <w:p w:rsidR="00494976" w:rsidRPr="00332ABB" w:rsidRDefault="00494976" w:rsidP="006C72B3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CB50D7" w:rsidRPr="00332ABB" w:rsidRDefault="00225ABE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章及職缺需求刊登於本院全球資訊網    (</w:t>
      </w:r>
      <w:hyperlink r:id="rId9" w:history="1">
        <w:r w:rsidR="00226AFD" w:rsidRPr="00332ABB">
          <w:rPr>
            <w:rStyle w:val="af0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，</w:t>
      </w:r>
      <w:r w:rsidR="001C1E9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公告報名至</w:t>
      </w:r>
      <w:r w:rsidR="0081201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4E74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D57FB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4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D57FB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C52B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0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="00CB50D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需至本院網路徵才系統(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https://join.ncsist.org.tw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填寫個人資料及上傳履歷表(貼妥照片，格式如附件</w:t>
      </w:r>
      <w:r w:rsidR="00101E68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2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)、學歷、經歷、成績單、英文檢定證明、論文、期刊發表、證照、證書等相關資料後，選擇報考職缺並投遞履歷</w:t>
      </w:r>
      <w:r w:rsidR="00B74DF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5223B4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本院徵才系統資料庫搜尋並篩選符合報考資格者後，辦理</w:t>
      </w:r>
      <w:r w:rsidR="00225AB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DD0C7F" w:rsidRPr="00332ABB" w:rsidRDefault="00DD0C7F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r w:rsidR="00390E4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(資格審查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</w:t>
      </w:r>
      <w:r w:rsidR="00CB268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子郵件</w:t>
      </w:r>
      <w:r w:rsidR="00023C7F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4F0FBC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及現場報名。</w:t>
      </w:r>
    </w:p>
    <w:p w:rsidR="004F0FBC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為本年度應屆畢業生或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名時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請檢附學生證</w:t>
      </w:r>
      <w:r w:rsidR="00931FAA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供查驗。</w:t>
      </w:r>
      <w:r w:rsidR="003E503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前述人員於錄取後，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於本院寄發通知日起</w:t>
      </w:r>
      <w:r w:rsidR="00CB2680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</w:t>
      </w:r>
      <w:r w:rsidR="0020793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或報到時)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D00FE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驗畢業證書，若無法於時限內繳驗，則取消錄取資格。</w:t>
      </w:r>
    </w:p>
    <w:p w:rsidR="00494976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</w:t>
      </w:r>
      <w:r w:rsidR="00BC17F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分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符合報考資格者報名參加甄試，請於</w:t>
      </w:r>
      <w:r w:rsidR="0015718D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人才資料庫登錄資料時及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上註記。</w:t>
      </w:r>
    </w:p>
    <w:p w:rsidR="00D07A9E" w:rsidRPr="00332ABB" w:rsidRDefault="00D07A9E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本院聘雇員工職類轉換管道，本次招考開放院內符合報考資格之員工，可報名參加甄試。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3)，於本院網路徵才系統完成報名。另</w:t>
      </w:r>
      <w:r w:rsidRPr="00332ABB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332ABB" w:rsidRDefault="00494976" w:rsidP="00225ABE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報名資料未繳交齊全或資料內容無法辨識者，視同資格不符。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各項資料</w:t>
      </w:r>
      <w:r w:rsidR="00CE5B57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務必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依序彙整於同一檔案(PD</w:t>
      </w:r>
      <w:r w:rsidR="00225ABE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F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)上傳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報考職缺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每人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最多以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個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為</w:t>
      </w:r>
      <w:r w:rsidR="00223C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原則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494976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="00D2415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依照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附件2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格式填寫</w:t>
      </w:r>
      <w:r w:rsidR="00D00FE2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並依誠信原則，確實填寫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於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服務之親屬及朋友關係，若未誠實填寫而錄取，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經查屬實</w:t>
      </w:r>
      <w:r w:rsidR="00D4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得予不經預告終止契約解除聘雇。</w:t>
      </w:r>
    </w:p>
    <w:p w:rsidR="00494976" w:rsidRPr="00332ABB" w:rsidRDefault="00494976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6C72B3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494976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學歷畢業證書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工作經歷證明、證照、成績單或英文檢定成績等</w:t>
      </w:r>
      <w:r w:rsidR="00B001A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D71FDC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參考簡章之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</w:t>
      </w:r>
      <w:r w:rsidR="00B739B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格式不限，</w:t>
      </w:r>
      <w:r w:rsidR="00B666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但</w:t>
      </w:r>
      <w:r w:rsidR="00B66615" w:rsidRPr="00332ABB">
        <w:rPr>
          <w:rFonts w:ascii="標楷體" w:eastAsia="標楷體" w:hAnsi="標楷體" w:hint="eastAsia"/>
          <w:color w:val="000000" w:themeColor="text1"/>
          <w:sz w:val="32"/>
          <w:szCs w:val="28"/>
        </w:rPr>
        <w:t>需由任職機構(單位)或雇主蓋章認可，內容需註明從事之工作內容或職稱及任職時間。</w:t>
      </w:r>
    </w:p>
    <w:p w:rsidR="00494976" w:rsidRPr="00332ABB" w:rsidRDefault="00FC69FA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</w:t>
      </w:r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再檢附個人社會保險投保證明(如：勞保、公保、農保…等)，如未檢附，該工作經歷不予認可。</w:t>
      </w:r>
    </w:p>
    <w:p w:rsidR="00AB6165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掃描檔。</w:t>
      </w:r>
    </w:p>
    <w:p w:rsidR="00AB6165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AB6165" w:rsidRPr="00332ABB" w:rsidRDefault="00B6661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5" w:hanging="69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同仁需繳交經</w:t>
      </w:r>
      <w:r w:rsidR="00223C04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單位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主管核章之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招考報名申請表掃描檔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如附件3)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DD0C7F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DB1CD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8年</w:t>
      </w:r>
      <w:r w:rsidR="0050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4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舉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DD0C7F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桃園市龍潭區中科院龍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區(實際甄試地點以甄試通知為準)。</w:t>
      </w:r>
    </w:p>
    <w:p w:rsidR="005D4946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研發類：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初試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口試初試。</w:t>
      </w:r>
    </w:p>
    <w:p w:rsidR="00AB6165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複</w:t>
      </w:r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r w:rsidR="009119D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。</w:t>
      </w:r>
    </w:p>
    <w:p w:rsidR="005D4946" w:rsidRPr="00332ABB" w:rsidRDefault="005A7E34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如遇天災、事變及突發事件(如：颱風來襲)等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可抗力之原因，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得視情況合理的調整甄試作業時間、地點及甄試方式並應即通知應考人員。</w:t>
      </w:r>
    </w:p>
    <w:p w:rsidR="00AB6165" w:rsidRPr="00332ABB" w:rsidRDefault="00AB6165" w:rsidP="0065583E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均以電子郵件</w:t>
      </w:r>
      <w:proofErr w:type="gramEnd"/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="00F06FE2" w:rsidRP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電子郵件帳號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手機號碼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及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若以電子郵件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訊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無法聯</w:t>
      </w:r>
      <w:r w:rsidR="0022251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繫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到考生，視為該考生放棄報考，不再另行通知。</w:t>
      </w:r>
    </w:p>
    <w:p w:rsidR="005D4946" w:rsidRPr="00332ABB" w:rsidRDefault="00943BF9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研發類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proofErr w:type="gramStart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及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或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proofErr w:type="gramStart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皆不通知參加口試。</w:t>
      </w:r>
    </w:p>
    <w:p w:rsidR="00AB6165" w:rsidRPr="00332ABB" w:rsidRDefault="00AB6165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</w:t>
      </w:r>
      <w:r w:rsidR="00B34F6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1小時內為原則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917068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、錄取標準：</w:t>
      </w:r>
    </w:p>
    <w:p w:rsidR="00D046F8" w:rsidRPr="00332ABB" w:rsidRDefault="00D046F8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合格標準：</w:t>
      </w:r>
    </w:p>
    <w:p w:rsidR="00D046F8" w:rsidRPr="00332ABB" w:rsidRDefault="00722DE5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試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項</w:t>
      </w:r>
      <w:r w:rsidR="005A7E3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書面審查/筆試/實作/口試)</w:t>
      </w:r>
      <w:r w:rsidR="009A597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標準請參閱員額需求表，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:rsidR="00722DE5" w:rsidRPr="00332ABB" w:rsidRDefault="00F63A5E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722DE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口試)合格標準為70分(滿分100分)</w:t>
      </w:r>
    </w:p>
    <w:p w:rsidR="00D046F8" w:rsidRPr="00332ABB" w:rsidRDefault="00722DE5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、</w:t>
      </w:r>
      <w:r w:rsidR="00F63A5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494976" w:rsidRPr="00332ABB" w:rsidRDefault="00494976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332ABB" w:rsidRDefault="00494976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以總成績高低依序錄取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研發類：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口試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初試總成績、口試平均成績、書面審查平均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或筆試成績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實作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若採二者併行，則依序以實作平均成績為優先，筆試成績次之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口試平均成績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AA366E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：</w:t>
      </w:r>
    </w:p>
    <w:p w:rsidR="00A7569A" w:rsidRPr="00332ABB" w:rsidRDefault="00A7569A" w:rsidP="00A7569A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一)完成各階段甄試後合格但未錄取之應徵者得設為備取人員，並由單位依成績排定備取順序，依序備取，儲備期限自甄試結果奉</w:t>
      </w:r>
      <w:r w:rsidR="00C71E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長核定次日起4個月內有效。</w:t>
      </w:r>
    </w:p>
    <w:p w:rsidR="00D046F8" w:rsidRPr="00332ABB" w:rsidRDefault="00A7569A" w:rsidP="00C3243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494976" w:rsidRPr="00C166CF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494976" w:rsidRPr="00C166CF" w:rsidRDefault="008518A1" w:rsidP="0065583E">
      <w:pPr>
        <w:pStyle w:val="ad"/>
        <w:numPr>
          <w:ilvl w:val="0"/>
          <w:numId w:val="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甄試結果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於甄試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完成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F92807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D046F8"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個月內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以電子郵件</w:t>
      </w:r>
      <w:r w:rsidR="00023C7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Line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通知</w:t>
      </w:r>
      <w:r w:rsidR="008D082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，</w:t>
      </w:r>
      <w:r w:rsidR="008D0827" w:rsidRPr="008D0827">
        <w:rPr>
          <w:rFonts w:ascii="標楷體" w:eastAsia="標楷體" w:hAnsi="標楷體" w:hint="eastAsia"/>
          <w:color w:val="000000" w:themeColor="text1"/>
          <w:sz w:val="32"/>
          <w:szCs w:val="32"/>
        </w:rPr>
        <w:t>各職缺錄取情形不予公告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046F8" w:rsidRPr="00C166CF" w:rsidRDefault="00D046F8" w:rsidP="0065583E">
      <w:pPr>
        <w:pStyle w:val="ad"/>
        <w:numPr>
          <w:ilvl w:val="0"/>
          <w:numId w:val="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參加權利義務說明會後，再辦理報到作業。錄取人員試用3個月，試用期間經考核為不適任人員</w:t>
      </w:r>
      <w:r w:rsidR="00C71EFD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，予以資遣並核予資遣費。</w:t>
      </w:r>
    </w:p>
    <w:p w:rsidR="00494976" w:rsidRPr="00C166CF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詢聯絡人員：</w:t>
      </w:r>
    </w:p>
    <w:p w:rsidR="00D1153A" w:rsidRDefault="00D1153A" w:rsidP="00D1153A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電子信箱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1934pm</w:t>
      </w:r>
      <w:r w:rsidR="00945DB1" w:rsidRPr="00C166CF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C166CF">
        <w:rPr>
          <w:rFonts w:ascii="標楷體" w:eastAsia="標楷體" w:hAnsi="標楷體"/>
          <w:color w:val="000000" w:themeColor="text1"/>
          <w:sz w:val="32"/>
          <w:szCs w:val="32"/>
        </w:rPr>
        <w:t>@ncsist.org.tw</w:t>
      </w:r>
    </w:p>
    <w:p w:rsidR="00494976" w:rsidRPr="00C166CF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494976" w:rsidRPr="00C166CF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陳彥良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7010</w:t>
      </w:r>
    </w:p>
    <w:p w:rsidR="00945DB1" w:rsidRDefault="00BA619D" w:rsidP="00945DB1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劉佳珊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357268</w:t>
      </w:r>
    </w:p>
    <w:p w:rsidR="00361FC8" w:rsidRPr="00C166CF" w:rsidRDefault="00361FC8" w:rsidP="00361FC8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@：@hwi9801m (相關甄試</w:t>
      </w:r>
      <w:proofErr w:type="gramStart"/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期程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會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上</w:t>
      </w:r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通知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請加入line以利聯繫。)</w:t>
      </w:r>
    </w:p>
    <w:p w:rsidR="00945DB1" w:rsidRPr="00361FC8" w:rsidRDefault="00945DB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61FC8" w:rsidRDefault="00361FC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93B11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2"/>
        <w:gridCol w:w="567"/>
        <w:gridCol w:w="709"/>
        <w:gridCol w:w="790"/>
        <w:gridCol w:w="803"/>
        <w:gridCol w:w="1046"/>
        <w:gridCol w:w="2464"/>
        <w:gridCol w:w="1685"/>
        <w:gridCol w:w="615"/>
        <w:gridCol w:w="616"/>
        <w:gridCol w:w="1056"/>
      </w:tblGrid>
      <w:tr w:rsidR="00C52B73" w:rsidRPr="000C5888" w:rsidTr="00A7423B">
        <w:trPr>
          <w:trHeight w:val="634"/>
          <w:tblHeader/>
        </w:trPr>
        <w:tc>
          <w:tcPr>
            <w:tcW w:w="11043" w:type="dxa"/>
            <w:gridSpan w:val="11"/>
            <w:vAlign w:val="center"/>
          </w:tcPr>
          <w:p w:rsidR="00C52B73" w:rsidRPr="000C5888" w:rsidRDefault="00C52B73" w:rsidP="00A7423B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C5888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</w:t>
            </w:r>
            <w:proofErr w:type="gramStart"/>
            <w:r w:rsidRPr="000C5888">
              <w:rPr>
                <w:rFonts w:ascii="標楷體" w:eastAsia="標楷體" w:hAnsi="標楷體" w:hint="eastAsia"/>
                <w:b/>
                <w:sz w:val="32"/>
                <w:szCs w:val="32"/>
              </w:rPr>
              <w:t>研究院材電所</w:t>
            </w:r>
            <w:proofErr w:type="gramEnd"/>
            <w:r w:rsidRPr="000C5888">
              <w:rPr>
                <w:rFonts w:ascii="標楷體" w:eastAsia="標楷體" w:hAnsi="標楷體" w:hint="eastAsia"/>
                <w:b/>
                <w:sz w:val="32"/>
                <w:szCs w:val="32"/>
              </w:rPr>
              <w:t>107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第五</w:t>
            </w:r>
            <w:r w:rsidRPr="000C5888">
              <w:rPr>
                <w:rFonts w:ascii="標楷體" w:eastAsia="標楷體" w:hAnsi="標楷體" w:hint="eastAsia"/>
                <w:b/>
                <w:sz w:val="32"/>
                <w:szCs w:val="32"/>
              </w:rPr>
              <w:t>次專案人力進用員額需求表</w:t>
            </w:r>
          </w:p>
        </w:tc>
      </w:tr>
      <w:tr w:rsidR="00C52B73" w:rsidRPr="000C5888" w:rsidTr="00A7423B">
        <w:trPr>
          <w:trHeight w:val="573"/>
          <w:tblHeader/>
        </w:trPr>
        <w:tc>
          <w:tcPr>
            <w:tcW w:w="692" w:type="dxa"/>
            <w:vAlign w:val="center"/>
          </w:tcPr>
          <w:p w:rsidR="00C52B73" w:rsidRPr="000C5888" w:rsidRDefault="00C52B73" w:rsidP="00A7423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567" w:type="dxa"/>
            <w:vAlign w:val="center"/>
          </w:tcPr>
          <w:p w:rsidR="00C52B73" w:rsidRPr="000C5888" w:rsidRDefault="00C52B73" w:rsidP="00A7423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需求</w:t>
            </w:r>
          </w:p>
          <w:p w:rsidR="00C52B73" w:rsidRPr="000C5888" w:rsidRDefault="00C52B73" w:rsidP="00A7423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C52B73" w:rsidRPr="000C5888" w:rsidRDefault="00C52B73" w:rsidP="00A7423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C52B73" w:rsidRPr="000C5888" w:rsidRDefault="00C52B73" w:rsidP="00A7423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學歷</w:t>
            </w:r>
          </w:p>
          <w:p w:rsidR="00C52B73" w:rsidRPr="000C5888" w:rsidRDefault="00C52B73" w:rsidP="00A7423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C52B73" w:rsidRPr="000C5888" w:rsidRDefault="00C52B73" w:rsidP="00A7423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薪資</w:t>
            </w:r>
          </w:p>
          <w:p w:rsidR="00C52B73" w:rsidRPr="000C5888" w:rsidRDefault="00C52B73" w:rsidP="00A7423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46" w:type="dxa"/>
            <w:vAlign w:val="center"/>
          </w:tcPr>
          <w:p w:rsidR="00C52B73" w:rsidRPr="000C5888" w:rsidRDefault="00C52B73" w:rsidP="00A7423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專長</w:t>
            </w:r>
          </w:p>
          <w:p w:rsidR="00C52B73" w:rsidRPr="000C5888" w:rsidRDefault="00C52B73" w:rsidP="00A7423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64" w:type="dxa"/>
            <w:vAlign w:val="center"/>
          </w:tcPr>
          <w:p w:rsidR="00C52B73" w:rsidRPr="000C5888" w:rsidRDefault="00C52B73" w:rsidP="00A7423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685" w:type="dxa"/>
            <w:vAlign w:val="center"/>
          </w:tcPr>
          <w:p w:rsidR="00C52B73" w:rsidRPr="000C5888" w:rsidRDefault="00C52B73" w:rsidP="00A7423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vAlign w:val="center"/>
          </w:tcPr>
          <w:p w:rsidR="00C52B73" w:rsidRPr="000C5888" w:rsidRDefault="00C52B73" w:rsidP="00A7423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需求</w:t>
            </w:r>
          </w:p>
          <w:p w:rsidR="00C52B73" w:rsidRPr="000C5888" w:rsidRDefault="00C52B73" w:rsidP="00A7423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C52B73" w:rsidRPr="000C5888" w:rsidRDefault="00C52B73" w:rsidP="00A7423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工作</w:t>
            </w:r>
          </w:p>
          <w:p w:rsidR="00C52B73" w:rsidRPr="000C5888" w:rsidRDefault="00C52B73" w:rsidP="00A7423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C52B73" w:rsidRPr="000C5888" w:rsidRDefault="00C52B73" w:rsidP="00A7423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甄試</w:t>
            </w:r>
          </w:p>
          <w:p w:rsidR="00C52B73" w:rsidRPr="000C5888" w:rsidRDefault="00C52B73" w:rsidP="00A7423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C52B73" w:rsidRPr="00F42D94" w:rsidTr="00A7423B">
        <w:trPr>
          <w:cantSplit/>
          <w:trHeight w:val="573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3" w:rsidRPr="00F42D94" w:rsidRDefault="00C52B73" w:rsidP="00A742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3" w:rsidRPr="00F42D94" w:rsidRDefault="00D14648" w:rsidP="00A742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</w:t>
            </w:r>
            <w:bookmarkStart w:id="0" w:name="_GoBack"/>
            <w:bookmarkEnd w:id="0"/>
            <w:r w:rsidR="00C52B73" w:rsidRPr="00F42D94">
              <w:rPr>
                <w:rFonts w:ascii="標楷體" w:eastAsia="標楷體" w:hAnsi="標楷體" w:hint="eastAsia"/>
              </w:rPr>
              <w:t>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3" w:rsidRPr="00F42D94" w:rsidRDefault="00C52B73" w:rsidP="00A742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3" w:rsidRPr="00F42D94" w:rsidRDefault="00C52B73" w:rsidP="00A742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碩士</w:t>
            </w:r>
          </w:p>
          <w:p w:rsidR="00C52B73" w:rsidRPr="00F42D94" w:rsidRDefault="00C52B73" w:rsidP="00A742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3" w:rsidRPr="00F42D94" w:rsidRDefault="00C52B73" w:rsidP="00A742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56,650</w:t>
            </w:r>
          </w:p>
          <w:p w:rsidR="00C52B73" w:rsidRPr="00F42D94" w:rsidRDefault="00C52B73" w:rsidP="00A742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|</w:t>
            </w:r>
          </w:p>
          <w:p w:rsidR="00C52B73" w:rsidRPr="00F42D94" w:rsidRDefault="00C52B73" w:rsidP="00A742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65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3" w:rsidRPr="00F42D94" w:rsidRDefault="00C52B73" w:rsidP="00A7423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光電/物理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3" w:rsidRPr="00F42D94" w:rsidRDefault="00C52B73" w:rsidP="00A7423B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1.光電</w:t>
            </w:r>
            <w:r>
              <w:rPr>
                <w:rFonts w:ascii="標楷體" w:eastAsia="標楷體" w:hAnsi="標楷體" w:hint="eastAsia"/>
              </w:rPr>
              <w:t>、</w:t>
            </w:r>
            <w:r w:rsidRPr="00F42D94">
              <w:rPr>
                <w:rFonts w:ascii="標楷體" w:eastAsia="標楷體" w:hAnsi="標楷體" w:hint="eastAsia"/>
              </w:rPr>
              <w:t>物理等相關理工系所畢業。</w:t>
            </w:r>
          </w:p>
          <w:p w:rsidR="00C52B73" w:rsidRPr="00F42D94" w:rsidRDefault="00C52B73" w:rsidP="00A7423B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2.具以下工作經驗、條件、證照之</w:t>
            </w:r>
            <w:proofErr w:type="gramStart"/>
            <w:r w:rsidRPr="00F42D94">
              <w:rPr>
                <w:rFonts w:ascii="標楷體" w:eastAsia="標楷體" w:hAnsi="標楷體" w:hint="eastAsia"/>
              </w:rPr>
              <w:t>一</w:t>
            </w:r>
            <w:proofErr w:type="gramEnd"/>
            <w:r w:rsidRPr="00F42D94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C52B73" w:rsidRPr="00F42D94" w:rsidRDefault="00C52B73" w:rsidP="00A7423B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(1)成像光學設計。</w:t>
            </w:r>
          </w:p>
          <w:p w:rsidR="00C52B73" w:rsidRDefault="00C52B73" w:rsidP="00A7423B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(2)光學元件檢測及光學模組調校能力。</w:t>
            </w:r>
          </w:p>
          <w:p w:rsidR="00C52B73" w:rsidRPr="00CC12C6" w:rsidRDefault="00C52B73" w:rsidP="00A7423B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Pr="00F42D94">
              <w:rPr>
                <w:rFonts w:ascii="標楷體" w:eastAsia="標楷體" w:hAnsi="標楷體" w:hint="eastAsia"/>
              </w:rPr>
              <w:t>)其他與工作內容所列項目相關經驗。</w:t>
            </w:r>
          </w:p>
          <w:p w:rsidR="00C52B73" w:rsidRDefault="00C52B73" w:rsidP="00A7423B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C52B73" w:rsidRPr="00F42D94" w:rsidRDefault="00C52B73" w:rsidP="00A7423B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C52B73" w:rsidRPr="00F42D94" w:rsidRDefault="00C52B73" w:rsidP="00A7423B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C52B73" w:rsidRPr="00F42D94" w:rsidRDefault="00C52B73" w:rsidP="00A7423B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C52B73" w:rsidRPr="00F42D94" w:rsidRDefault="00C52B73" w:rsidP="00A7423B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3" w:rsidRPr="00D32016" w:rsidRDefault="00C52B73" w:rsidP="0065583E">
            <w:pPr>
              <w:widowControl/>
              <w:numPr>
                <w:ilvl w:val="0"/>
                <w:numId w:val="8"/>
              </w:numPr>
              <w:snapToGrid w:val="0"/>
              <w:spacing w:line="300" w:lineRule="exact"/>
              <w:ind w:left="245" w:hanging="245"/>
              <w:jc w:val="both"/>
              <w:rPr>
                <w:rFonts w:ascii="標楷體" w:eastAsia="標楷體" w:hAnsi="標楷體"/>
                <w:spacing w:val="-20"/>
              </w:rPr>
            </w:pPr>
            <w:r w:rsidRPr="00D32016">
              <w:rPr>
                <w:rFonts w:ascii="標楷體" w:eastAsia="標楷體" w:hAnsi="標楷體" w:hint="eastAsia"/>
                <w:spacing w:val="-20"/>
              </w:rPr>
              <w:t>成像光學設計</w:t>
            </w:r>
          </w:p>
          <w:p w:rsidR="00C52B73" w:rsidRPr="00F42D94" w:rsidRDefault="00C52B73" w:rsidP="0065583E">
            <w:pPr>
              <w:widowControl/>
              <w:numPr>
                <w:ilvl w:val="0"/>
                <w:numId w:val="8"/>
              </w:numPr>
              <w:snapToGrid w:val="0"/>
              <w:spacing w:line="300" w:lineRule="exact"/>
              <w:ind w:left="245" w:hanging="245"/>
              <w:jc w:val="both"/>
              <w:rPr>
                <w:rFonts w:ascii="標楷體" w:eastAsia="標楷體" w:hAnsi="標楷體"/>
              </w:rPr>
            </w:pPr>
            <w:r w:rsidRPr="00D32016">
              <w:rPr>
                <w:rFonts w:ascii="標楷體" w:eastAsia="標楷體" w:hAnsi="標楷體" w:hint="eastAsia"/>
                <w:spacing w:val="-20"/>
              </w:rPr>
              <w:t>Code V、</w:t>
            </w:r>
            <w:proofErr w:type="spellStart"/>
            <w:r w:rsidRPr="00D32016">
              <w:rPr>
                <w:rFonts w:ascii="標楷體" w:eastAsia="標楷體" w:hAnsi="標楷體" w:hint="eastAsia"/>
                <w:spacing w:val="-20"/>
              </w:rPr>
              <w:t>Zemax</w:t>
            </w:r>
            <w:proofErr w:type="spellEnd"/>
            <w:r w:rsidRPr="00D32016">
              <w:rPr>
                <w:rFonts w:ascii="標楷體" w:eastAsia="標楷體" w:hAnsi="標楷體" w:hint="eastAsia"/>
                <w:spacing w:val="-20"/>
              </w:rPr>
              <w:t>、</w:t>
            </w:r>
            <w:proofErr w:type="spellStart"/>
            <w:r w:rsidRPr="00D32016">
              <w:rPr>
                <w:rFonts w:ascii="標楷體" w:eastAsia="標楷體" w:hAnsi="標楷體" w:hint="eastAsia"/>
                <w:spacing w:val="-20"/>
              </w:rPr>
              <w:t>LightTools</w:t>
            </w:r>
            <w:proofErr w:type="spellEnd"/>
            <w:r w:rsidRPr="00D32016">
              <w:rPr>
                <w:rFonts w:ascii="標楷體" w:eastAsia="標楷體" w:hAnsi="標楷體" w:hint="eastAsia"/>
                <w:spacing w:val="-20"/>
              </w:rPr>
              <w:t>軟體操作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3" w:rsidRPr="00F42D94" w:rsidRDefault="00C52B73" w:rsidP="00A7423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F42D94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3" w:rsidRPr="00F42D94" w:rsidRDefault="00C52B73" w:rsidP="00A7423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桃園</w:t>
            </w:r>
          </w:p>
          <w:p w:rsidR="00C52B73" w:rsidRPr="00F42D94" w:rsidRDefault="00C52B73" w:rsidP="00A7423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3" w:rsidRPr="007347B9" w:rsidRDefault="00C52B73" w:rsidP="00A7423B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7347B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52B73" w:rsidRPr="007347B9" w:rsidRDefault="00C52B73" w:rsidP="00A7423B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7347B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C52B73" w:rsidRPr="007347B9" w:rsidRDefault="00C52B73" w:rsidP="00A7423B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</w:t>
            </w:r>
            <w:r w:rsidRPr="007347B9">
              <w:rPr>
                <w:rFonts w:ascii="標楷體" w:eastAsia="標楷體" w:hAnsi="標楷體" w:hint="eastAsia"/>
                <w:spacing w:val="-20"/>
                <w:w w:val="80"/>
              </w:rPr>
              <w:t>0分合格，合格者方可參加口試)</w:t>
            </w:r>
          </w:p>
          <w:p w:rsidR="00C52B73" w:rsidRPr="007347B9" w:rsidRDefault="00C52B73" w:rsidP="00A7423B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7347B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C52B73" w:rsidRPr="007347B9" w:rsidRDefault="00C52B73" w:rsidP="00A7423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7347B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52B73" w:rsidRPr="007347B9" w:rsidRDefault="00C52B73" w:rsidP="00A7423B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52B73" w:rsidRPr="007347B9" w:rsidRDefault="00C52B73" w:rsidP="00A7423B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7347B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7347B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C52B73" w:rsidRPr="007347B9" w:rsidRDefault="00C52B73" w:rsidP="00A7423B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7347B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52B73" w:rsidRPr="00F42D94" w:rsidRDefault="00C52B73" w:rsidP="00A7423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7347B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C52B73" w:rsidRPr="00F42D94" w:rsidTr="009125B8">
        <w:trPr>
          <w:cantSplit/>
          <w:trHeight w:val="573"/>
          <w:tblHeader/>
        </w:trPr>
        <w:tc>
          <w:tcPr>
            <w:tcW w:w="11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3" w:rsidRPr="007347B9" w:rsidRDefault="00C52B73" w:rsidP="00A7423B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需求員額：研發1員，合計1員</w:t>
            </w:r>
          </w:p>
        </w:tc>
      </w:tr>
    </w:tbl>
    <w:p w:rsidR="00C52B73" w:rsidRDefault="00C52B73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2B73" w:rsidRDefault="00C52B73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6340C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0E10B3" w:rsidRPr="00DA4E11" w:rsidTr="00485BCA">
        <w:trPr>
          <w:trHeight w:val="333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最近三個月</w:t>
            </w:r>
          </w:p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A4E1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44"/>
        </w:trPr>
        <w:tc>
          <w:tcPr>
            <w:tcW w:w="2007" w:type="dxa"/>
            <w:gridSpan w:val="2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32"/>
        </w:trPr>
        <w:tc>
          <w:tcPr>
            <w:tcW w:w="2007" w:type="dxa"/>
            <w:gridSpan w:val="2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10B3" w:rsidRPr="00DA4E11" w:rsidRDefault="000E10B3" w:rsidP="00485BC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戶籍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248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通訊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165"/>
        </w:trPr>
        <w:tc>
          <w:tcPr>
            <w:tcW w:w="10174" w:type="dxa"/>
            <w:gridSpan w:val="16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註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家庭狀況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174" w:type="dxa"/>
            <w:gridSpan w:val="16"/>
            <w:vAlign w:val="center"/>
          </w:tcPr>
          <w:p w:rsidR="000E10B3" w:rsidRPr="00DA4E11" w:rsidRDefault="000E10B3" w:rsidP="00485BCA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DA4E1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DA4E11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6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0E10B3" w:rsidRPr="00DA4E11" w:rsidTr="00485BCA">
        <w:trPr>
          <w:trHeight w:val="421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心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C166C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p w:rsidR="00305874" w:rsidRPr="00C166CF" w:rsidRDefault="00305874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166CF" w:rsidRPr="00C166CF" w:rsidTr="00F54178">
        <w:trPr>
          <w:trHeight w:val="450"/>
        </w:trPr>
        <w:tc>
          <w:tcPr>
            <w:tcW w:w="10050" w:type="dxa"/>
            <w:vAlign w:val="center"/>
          </w:tcPr>
          <w:p w:rsidR="00494976" w:rsidRPr="00C166CF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66C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述(</w:t>
            </w:r>
            <w:proofErr w:type="gramStart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表若不</w:t>
            </w:r>
            <w:proofErr w:type="gramEnd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敷使用請自行延伸)</w:t>
            </w:r>
          </w:p>
        </w:tc>
      </w:tr>
      <w:tr w:rsidR="00C166CF" w:rsidRPr="00C166CF" w:rsidTr="00F54178">
        <w:trPr>
          <w:trHeight w:val="11649"/>
        </w:trPr>
        <w:tc>
          <w:tcPr>
            <w:tcW w:w="10050" w:type="dxa"/>
          </w:tcPr>
          <w:p w:rsidR="00494976" w:rsidRPr="00C166CF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C166CF" w:rsidRDefault="00494976" w:rsidP="000E10B3">
      <w:pPr>
        <w:ind w:leftChars="-19" w:left="-46" w:firstLineChars="1400" w:firstLine="3360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C166CF">
        <w:rPr>
          <w:rFonts w:ascii="標楷體" w:eastAsia="標楷體" w:hAnsi="標楷體" w:hint="eastAsia"/>
          <w:color w:val="000000" w:themeColor="text1"/>
        </w:rPr>
        <w:t xml:space="preserve">　　　　　　　　　　填表人：　　　    　　　（簽章）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/>
          <w:color w:val="000000" w:themeColor="text1"/>
        </w:rPr>
        <w:br w:type="page"/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494976" w:rsidRPr="00C166CF" w:rsidRDefault="00494976" w:rsidP="0065583E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畢業證書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畢業證書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C166CF">
        <w:rPr>
          <w:rFonts w:ascii="標楷體" w:eastAsia="標楷體" w:hAnsi="標楷體" w:hint="eastAsia"/>
          <w:color w:val="000000" w:themeColor="text1"/>
        </w:rPr>
        <w:t>碩、博士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numPr>
          <w:ilvl w:val="0"/>
          <w:numId w:val="1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C166CF">
        <w:rPr>
          <w:rFonts w:ascii="標楷體" w:eastAsia="標楷體" w:hAnsi="標楷體" w:hint="eastAsia"/>
          <w:color w:val="000000" w:themeColor="text1"/>
        </w:rPr>
        <w:t>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Fonts w:ascii="標楷體" w:eastAsia="標楷體" w:hAnsi="標楷體" w:hint="eastAsia"/>
          <w:color w:val="000000" w:themeColor="text1"/>
        </w:rPr>
        <w:t>工作經歷證明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494976" w:rsidRPr="00C166CF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494976" w:rsidRPr="00C166CF" w:rsidRDefault="00494976" w:rsidP="00494976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Default="00F5417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93968" w:rsidRPr="00D46A04" w:rsidRDefault="00223C04" w:rsidP="00693968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履歷表</w:t>
      </w:r>
      <w:r w:rsidR="00693968" w:rsidRPr="00D46A04">
        <w:rPr>
          <w:rFonts w:ascii="標楷體" w:eastAsia="標楷體" w:hAnsi="標楷體" w:hint="eastAsia"/>
          <w:b/>
          <w:sz w:val="36"/>
          <w:szCs w:val="36"/>
        </w:rPr>
        <w:t>補充附表</w:t>
      </w:r>
    </w:p>
    <w:p w:rsidR="00693968" w:rsidRPr="00D46A04" w:rsidRDefault="00693968" w:rsidP="00693968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9"/>
        <w:gridCol w:w="330"/>
        <w:gridCol w:w="556"/>
        <w:gridCol w:w="2082"/>
        <w:gridCol w:w="644"/>
        <w:gridCol w:w="213"/>
        <w:gridCol w:w="1602"/>
        <w:gridCol w:w="225"/>
        <w:gridCol w:w="223"/>
        <w:gridCol w:w="582"/>
        <w:gridCol w:w="1493"/>
      </w:tblGrid>
      <w:tr w:rsidR="00693968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693968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3F56A5" w:rsidP="00223C0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693968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3968" w:rsidRPr="00D46A04" w:rsidRDefault="00693968" w:rsidP="00223C04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693968" w:rsidRPr="00D46A04" w:rsidRDefault="00693968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1724D6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□研發類　 □技術類　 □行政、管理類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  <w:p w:rsidR="00223C04" w:rsidRPr="00C166CF" w:rsidRDefault="00223C04" w:rsidP="00223C04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報考至多3個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職缺為原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ED263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3F56A5" w:rsidP="003F56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</w:t>
            </w:r>
            <w:proofErr w:type="gramEnd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作案或其他合作計畫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0A26F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93968" w:rsidRPr="003F56A5" w:rsidRDefault="00693968" w:rsidP="003F56A5">
      <w:pPr>
        <w:spacing w:afterLines="50" w:after="120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 xml:space="preserve"> (</w:t>
      </w:r>
      <w:proofErr w:type="gramStart"/>
      <w:r w:rsidRPr="00D46A04">
        <w:rPr>
          <w:rFonts w:ascii="標楷體" w:eastAsia="標楷體" w:hAnsi="標楷體" w:hint="eastAsia"/>
        </w:rPr>
        <w:t>本表若不</w:t>
      </w:r>
      <w:proofErr w:type="gramEnd"/>
      <w:r w:rsidRPr="00D46A04">
        <w:rPr>
          <w:rFonts w:ascii="標楷體" w:eastAsia="標楷體" w:hAnsi="標楷體" w:hint="eastAsia"/>
        </w:rPr>
        <w:t>敷使用請自行延伸)</w:t>
      </w:r>
      <w:r w:rsidR="003F56A5" w:rsidRPr="003F56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56A5" w:rsidRPr="003F56A5">
        <w:rPr>
          <w:rFonts w:ascii="標楷體" w:eastAsia="標楷體" w:hAnsi="標楷體" w:hint="eastAsia"/>
        </w:rPr>
        <w:t>備註：有★</w:t>
      </w:r>
      <w:proofErr w:type="gramStart"/>
      <w:r w:rsidR="003F56A5" w:rsidRPr="003F56A5">
        <w:rPr>
          <w:rFonts w:ascii="標楷體" w:eastAsia="標楷體" w:hAnsi="標楷體" w:hint="eastAsia"/>
        </w:rPr>
        <w:t>為必填欄位</w:t>
      </w:r>
      <w:proofErr w:type="gramEnd"/>
    </w:p>
    <w:p w:rsidR="00693968" w:rsidRPr="00C166CF" w:rsidRDefault="00693968" w:rsidP="006939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6A04">
        <w:rPr>
          <w:rFonts w:ascii="標楷體" w:eastAsia="標楷體" w:hAnsi="標楷體"/>
          <w:sz w:val="28"/>
          <w:szCs w:val="28"/>
        </w:rPr>
        <w:br w:type="page"/>
      </w:r>
    </w:p>
    <w:p w:rsidR="00101E68" w:rsidRPr="00C166CF" w:rsidRDefault="00101E6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C166CF" w:rsidRPr="00C166CF" w:rsidTr="0045208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C166CF" w:rsidRPr="00C166CF" w:rsidTr="0045208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C166CF" w:rsidRPr="00C166CF" w:rsidTr="0045208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C166CF" w:rsidRPr="00C166CF" w:rsidTr="0045208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101E68" w:rsidRPr="00C166CF" w:rsidRDefault="00101E68" w:rsidP="00101E6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54178" w:rsidRPr="00C166CF" w:rsidRDefault="00F54178" w:rsidP="00C676E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</w:p>
    <w:sectPr w:rsidR="00F54178" w:rsidRPr="00C166CF" w:rsidSect="00375F88">
      <w:footerReference w:type="even" r:id="rId10"/>
      <w:footerReference w:type="default" r:id="rId11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6E" w:rsidRDefault="00A8046E" w:rsidP="0097029D">
      <w:r>
        <w:separator/>
      </w:r>
    </w:p>
  </w:endnote>
  <w:endnote w:type="continuationSeparator" w:id="0">
    <w:p w:rsidR="00A8046E" w:rsidRDefault="00A8046E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Default="00945DB1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5DB1" w:rsidRDefault="00945D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Pr="00565AED" w:rsidRDefault="00945DB1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D14648">
      <w:rPr>
        <w:rFonts w:ascii="標楷體" w:eastAsia="標楷體" w:hAnsi="標楷體"/>
        <w:noProof/>
        <w:kern w:val="0"/>
        <w:sz w:val="24"/>
        <w:szCs w:val="24"/>
      </w:rPr>
      <w:t>7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D14648">
      <w:rPr>
        <w:rFonts w:ascii="標楷體" w:eastAsia="標楷體" w:hAnsi="標楷體"/>
        <w:noProof/>
        <w:kern w:val="0"/>
        <w:sz w:val="24"/>
        <w:szCs w:val="24"/>
      </w:rPr>
      <w:t>1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6E" w:rsidRDefault="00A8046E" w:rsidP="0097029D">
      <w:r>
        <w:separator/>
      </w:r>
    </w:p>
  </w:footnote>
  <w:footnote w:type="continuationSeparator" w:id="0">
    <w:p w:rsidR="00A8046E" w:rsidRDefault="00A8046E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5A93"/>
    <w:multiLevelType w:val="hybridMultilevel"/>
    <w:tmpl w:val="23BC61D4"/>
    <w:lvl w:ilvl="0" w:tplc="25F6CE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56661C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62BE6CF8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729163B1"/>
    <w:multiLevelType w:val="hybridMultilevel"/>
    <w:tmpl w:val="861A390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0FE6"/>
    <w:rsid w:val="00005A2C"/>
    <w:rsid w:val="00006F0A"/>
    <w:rsid w:val="000131D7"/>
    <w:rsid w:val="00022F4E"/>
    <w:rsid w:val="00023A19"/>
    <w:rsid w:val="00023C7F"/>
    <w:rsid w:val="00036D41"/>
    <w:rsid w:val="000432A1"/>
    <w:rsid w:val="00043488"/>
    <w:rsid w:val="00050277"/>
    <w:rsid w:val="00051E49"/>
    <w:rsid w:val="00055B24"/>
    <w:rsid w:val="000565DF"/>
    <w:rsid w:val="000607EF"/>
    <w:rsid w:val="00067C7A"/>
    <w:rsid w:val="00072A2C"/>
    <w:rsid w:val="00073108"/>
    <w:rsid w:val="00073AC7"/>
    <w:rsid w:val="00080880"/>
    <w:rsid w:val="00081B1A"/>
    <w:rsid w:val="00095ECB"/>
    <w:rsid w:val="000A26F9"/>
    <w:rsid w:val="000A58B7"/>
    <w:rsid w:val="000C4B5D"/>
    <w:rsid w:val="000D290B"/>
    <w:rsid w:val="000D45F3"/>
    <w:rsid w:val="000D5661"/>
    <w:rsid w:val="000D7B25"/>
    <w:rsid w:val="000E10B3"/>
    <w:rsid w:val="000E61DE"/>
    <w:rsid w:val="000F3B28"/>
    <w:rsid w:val="000F4768"/>
    <w:rsid w:val="000F4916"/>
    <w:rsid w:val="000F5E47"/>
    <w:rsid w:val="00101071"/>
    <w:rsid w:val="00101E68"/>
    <w:rsid w:val="00111C5C"/>
    <w:rsid w:val="00114332"/>
    <w:rsid w:val="00123BE1"/>
    <w:rsid w:val="001313CD"/>
    <w:rsid w:val="00132754"/>
    <w:rsid w:val="00132DC8"/>
    <w:rsid w:val="00140978"/>
    <w:rsid w:val="0014265B"/>
    <w:rsid w:val="0014536C"/>
    <w:rsid w:val="0015718D"/>
    <w:rsid w:val="00162FEF"/>
    <w:rsid w:val="0016340C"/>
    <w:rsid w:val="00163F45"/>
    <w:rsid w:val="00167628"/>
    <w:rsid w:val="001724D6"/>
    <w:rsid w:val="00173194"/>
    <w:rsid w:val="00182E38"/>
    <w:rsid w:val="00183EAE"/>
    <w:rsid w:val="00193860"/>
    <w:rsid w:val="0019421A"/>
    <w:rsid w:val="00196B02"/>
    <w:rsid w:val="001A4BFB"/>
    <w:rsid w:val="001A78E5"/>
    <w:rsid w:val="001B09F4"/>
    <w:rsid w:val="001B197D"/>
    <w:rsid w:val="001B426E"/>
    <w:rsid w:val="001B6D7D"/>
    <w:rsid w:val="001C041A"/>
    <w:rsid w:val="001C1936"/>
    <w:rsid w:val="001C1E94"/>
    <w:rsid w:val="001C2492"/>
    <w:rsid w:val="001C45C7"/>
    <w:rsid w:val="001C7530"/>
    <w:rsid w:val="001D04F4"/>
    <w:rsid w:val="001E29C8"/>
    <w:rsid w:val="001E4FFE"/>
    <w:rsid w:val="001F1634"/>
    <w:rsid w:val="001F2E35"/>
    <w:rsid w:val="00201A98"/>
    <w:rsid w:val="00207931"/>
    <w:rsid w:val="00222513"/>
    <w:rsid w:val="00223C04"/>
    <w:rsid w:val="00225ABE"/>
    <w:rsid w:val="00226AFD"/>
    <w:rsid w:val="00230F00"/>
    <w:rsid w:val="00231589"/>
    <w:rsid w:val="0024309F"/>
    <w:rsid w:val="00244921"/>
    <w:rsid w:val="00260188"/>
    <w:rsid w:val="00262C9B"/>
    <w:rsid w:val="00265217"/>
    <w:rsid w:val="00281455"/>
    <w:rsid w:val="00290A42"/>
    <w:rsid w:val="002A1978"/>
    <w:rsid w:val="002A3310"/>
    <w:rsid w:val="002A3C92"/>
    <w:rsid w:val="002A43E2"/>
    <w:rsid w:val="002A65A5"/>
    <w:rsid w:val="002B665D"/>
    <w:rsid w:val="002C7011"/>
    <w:rsid w:val="002D0B6C"/>
    <w:rsid w:val="002D4B30"/>
    <w:rsid w:val="002F7D81"/>
    <w:rsid w:val="003016CF"/>
    <w:rsid w:val="00305874"/>
    <w:rsid w:val="00313201"/>
    <w:rsid w:val="00313C58"/>
    <w:rsid w:val="00322552"/>
    <w:rsid w:val="00322D1E"/>
    <w:rsid w:val="00324D2E"/>
    <w:rsid w:val="003262B9"/>
    <w:rsid w:val="00332ABB"/>
    <w:rsid w:val="00333727"/>
    <w:rsid w:val="00335B6F"/>
    <w:rsid w:val="00337DC2"/>
    <w:rsid w:val="00342EE7"/>
    <w:rsid w:val="00347151"/>
    <w:rsid w:val="003521A1"/>
    <w:rsid w:val="00352D99"/>
    <w:rsid w:val="0035522D"/>
    <w:rsid w:val="00357660"/>
    <w:rsid w:val="00357B74"/>
    <w:rsid w:val="00361FC8"/>
    <w:rsid w:val="00364EDB"/>
    <w:rsid w:val="003666A8"/>
    <w:rsid w:val="00375F88"/>
    <w:rsid w:val="003809E1"/>
    <w:rsid w:val="00380FFE"/>
    <w:rsid w:val="00384F1B"/>
    <w:rsid w:val="00385D1A"/>
    <w:rsid w:val="00390E4F"/>
    <w:rsid w:val="003A08EF"/>
    <w:rsid w:val="003A1F66"/>
    <w:rsid w:val="003A3B57"/>
    <w:rsid w:val="003A4A27"/>
    <w:rsid w:val="003B51C2"/>
    <w:rsid w:val="003C2214"/>
    <w:rsid w:val="003C5AC1"/>
    <w:rsid w:val="003D0048"/>
    <w:rsid w:val="003D48DC"/>
    <w:rsid w:val="003D622F"/>
    <w:rsid w:val="003E304A"/>
    <w:rsid w:val="003E503E"/>
    <w:rsid w:val="003F288A"/>
    <w:rsid w:val="003F4B15"/>
    <w:rsid w:val="003F56A5"/>
    <w:rsid w:val="00400996"/>
    <w:rsid w:val="00413603"/>
    <w:rsid w:val="00415AC0"/>
    <w:rsid w:val="00421D84"/>
    <w:rsid w:val="004272B9"/>
    <w:rsid w:val="00432089"/>
    <w:rsid w:val="00432E7C"/>
    <w:rsid w:val="00435F52"/>
    <w:rsid w:val="0043666B"/>
    <w:rsid w:val="004370D9"/>
    <w:rsid w:val="004467F0"/>
    <w:rsid w:val="00447CF6"/>
    <w:rsid w:val="00450038"/>
    <w:rsid w:val="0045208A"/>
    <w:rsid w:val="00456206"/>
    <w:rsid w:val="00456731"/>
    <w:rsid w:val="00464B15"/>
    <w:rsid w:val="00467633"/>
    <w:rsid w:val="004711C4"/>
    <w:rsid w:val="00485846"/>
    <w:rsid w:val="00485BCA"/>
    <w:rsid w:val="00491BB8"/>
    <w:rsid w:val="00494976"/>
    <w:rsid w:val="004A0994"/>
    <w:rsid w:val="004A33D8"/>
    <w:rsid w:val="004A5478"/>
    <w:rsid w:val="004C3F7D"/>
    <w:rsid w:val="004C6309"/>
    <w:rsid w:val="004D07DF"/>
    <w:rsid w:val="004D35D0"/>
    <w:rsid w:val="004D53B3"/>
    <w:rsid w:val="004E0725"/>
    <w:rsid w:val="004E47C0"/>
    <w:rsid w:val="004E60FE"/>
    <w:rsid w:val="004E7400"/>
    <w:rsid w:val="004F0FBC"/>
    <w:rsid w:val="004F38C4"/>
    <w:rsid w:val="00501ACB"/>
    <w:rsid w:val="00502441"/>
    <w:rsid w:val="00502E90"/>
    <w:rsid w:val="005069A8"/>
    <w:rsid w:val="00511044"/>
    <w:rsid w:val="00511573"/>
    <w:rsid w:val="0052050A"/>
    <w:rsid w:val="00522382"/>
    <w:rsid w:val="005223B4"/>
    <w:rsid w:val="00522E2F"/>
    <w:rsid w:val="0052303D"/>
    <w:rsid w:val="0052484F"/>
    <w:rsid w:val="005252F6"/>
    <w:rsid w:val="005306C4"/>
    <w:rsid w:val="00555A80"/>
    <w:rsid w:val="00557899"/>
    <w:rsid w:val="00565187"/>
    <w:rsid w:val="0057373A"/>
    <w:rsid w:val="005832BA"/>
    <w:rsid w:val="00584E3E"/>
    <w:rsid w:val="005864C6"/>
    <w:rsid w:val="005A7E34"/>
    <w:rsid w:val="005B17F8"/>
    <w:rsid w:val="005D21AA"/>
    <w:rsid w:val="005D4946"/>
    <w:rsid w:val="005D69D3"/>
    <w:rsid w:val="005D6B0B"/>
    <w:rsid w:val="005D7BEC"/>
    <w:rsid w:val="005E10DF"/>
    <w:rsid w:val="005E3260"/>
    <w:rsid w:val="005E331F"/>
    <w:rsid w:val="005F016A"/>
    <w:rsid w:val="005F0FBD"/>
    <w:rsid w:val="005F2F9F"/>
    <w:rsid w:val="005F6EFF"/>
    <w:rsid w:val="00603694"/>
    <w:rsid w:val="006054C1"/>
    <w:rsid w:val="006075E4"/>
    <w:rsid w:val="0063503A"/>
    <w:rsid w:val="00640F9F"/>
    <w:rsid w:val="00641353"/>
    <w:rsid w:val="006517A1"/>
    <w:rsid w:val="006522FC"/>
    <w:rsid w:val="0065583E"/>
    <w:rsid w:val="00661790"/>
    <w:rsid w:val="00661B27"/>
    <w:rsid w:val="00663C47"/>
    <w:rsid w:val="00664FFE"/>
    <w:rsid w:val="00666F2B"/>
    <w:rsid w:val="00671952"/>
    <w:rsid w:val="0068164A"/>
    <w:rsid w:val="00683B11"/>
    <w:rsid w:val="006910C7"/>
    <w:rsid w:val="00693968"/>
    <w:rsid w:val="00693E10"/>
    <w:rsid w:val="006A4AA3"/>
    <w:rsid w:val="006C2A93"/>
    <w:rsid w:val="006C72B3"/>
    <w:rsid w:val="006D1BE4"/>
    <w:rsid w:val="006D6CBB"/>
    <w:rsid w:val="006E23F0"/>
    <w:rsid w:val="006E7A8D"/>
    <w:rsid w:val="006F0BCD"/>
    <w:rsid w:val="006F1201"/>
    <w:rsid w:val="006F3E36"/>
    <w:rsid w:val="006F3FF9"/>
    <w:rsid w:val="006F6B21"/>
    <w:rsid w:val="00700769"/>
    <w:rsid w:val="00703DA5"/>
    <w:rsid w:val="00713D88"/>
    <w:rsid w:val="007204A5"/>
    <w:rsid w:val="00722DE5"/>
    <w:rsid w:val="0072712B"/>
    <w:rsid w:val="00737B8D"/>
    <w:rsid w:val="00763445"/>
    <w:rsid w:val="00772CFC"/>
    <w:rsid w:val="00773EDF"/>
    <w:rsid w:val="00787DB8"/>
    <w:rsid w:val="00796920"/>
    <w:rsid w:val="00796BAB"/>
    <w:rsid w:val="007A20EB"/>
    <w:rsid w:val="007A2101"/>
    <w:rsid w:val="007A3254"/>
    <w:rsid w:val="007A5E62"/>
    <w:rsid w:val="007C022B"/>
    <w:rsid w:val="007D3B09"/>
    <w:rsid w:val="007D3DA5"/>
    <w:rsid w:val="007D7FCE"/>
    <w:rsid w:val="007E5B0B"/>
    <w:rsid w:val="007F608C"/>
    <w:rsid w:val="00810914"/>
    <w:rsid w:val="00811146"/>
    <w:rsid w:val="00812016"/>
    <w:rsid w:val="00816467"/>
    <w:rsid w:val="008167C8"/>
    <w:rsid w:val="00824A2A"/>
    <w:rsid w:val="00826AD1"/>
    <w:rsid w:val="008274DE"/>
    <w:rsid w:val="0083091D"/>
    <w:rsid w:val="00832AAC"/>
    <w:rsid w:val="00841F47"/>
    <w:rsid w:val="008435AC"/>
    <w:rsid w:val="008518A1"/>
    <w:rsid w:val="00854B7C"/>
    <w:rsid w:val="00857F55"/>
    <w:rsid w:val="008608EB"/>
    <w:rsid w:val="00872F31"/>
    <w:rsid w:val="008739A9"/>
    <w:rsid w:val="00876FC8"/>
    <w:rsid w:val="008C00F3"/>
    <w:rsid w:val="008C1784"/>
    <w:rsid w:val="008C75A3"/>
    <w:rsid w:val="008D0827"/>
    <w:rsid w:val="008D1806"/>
    <w:rsid w:val="008D7880"/>
    <w:rsid w:val="008E67F8"/>
    <w:rsid w:val="008E6BD0"/>
    <w:rsid w:val="008F0440"/>
    <w:rsid w:val="008F3C08"/>
    <w:rsid w:val="008F5761"/>
    <w:rsid w:val="008F6B11"/>
    <w:rsid w:val="008F6DBE"/>
    <w:rsid w:val="008F7A48"/>
    <w:rsid w:val="008F7B10"/>
    <w:rsid w:val="009015AB"/>
    <w:rsid w:val="00911624"/>
    <w:rsid w:val="009119D5"/>
    <w:rsid w:val="009123C3"/>
    <w:rsid w:val="0091271F"/>
    <w:rsid w:val="0091439A"/>
    <w:rsid w:val="0091561B"/>
    <w:rsid w:val="00917068"/>
    <w:rsid w:val="00923E44"/>
    <w:rsid w:val="00930E01"/>
    <w:rsid w:val="00931FAA"/>
    <w:rsid w:val="00940DA3"/>
    <w:rsid w:val="00943BF9"/>
    <w:rsid w:val="00945DB1"/>
    <w:rsid w:val="0096493E"/>
    <w:rsid w:val="009650AF"/>
    <w:rsid w:val="0097029D"/>
    <w:rsid w:val="009705A0"/>
    <w:rsid w:val="00976127"/>
    <w:rsid w:val="00976C8A"/>
    <w:rsid w:val="0098373C"/>
    <w:rsid w:val="00990C8B"/>
    <w:rsid w:val="009A4B68"/>
    <w:rsid w:val="009A5971"/>
    <w:rsid w:val="009A5CF7"/>
    <w:rsid w:val="009B3861"/>
    <w:rsid w:val="009B4ED2"/>
    <w:rsid w:val="009B6BFD"/>
    <w:rsid w:val="009B6ED0"/>
    <w:rsid w:val="009C27F1"/>
    <w:rsid w:val="009C3278"/>
    <w:rsid w:val="009C443A"/>
    <w:rsid w:val="009D484C"/>
    <w:rsid w:val="009D77E1"/>
    <w:rsid w:val="009E7994"/>
    <w:rsid w:val="00A20A61"/>
    <w:rsid w:val="00A320A8"/>
    <w:rsid w:val="00A322B1"/>
    <w:rsid w:val="00A418EF"/>
    <w:rsid w:val="00A65391"/>
    <w:rsid w:val="00A7569A"/>
    <w:rsid w:val="00A76FB2"/>
    <w:rsid w:val="00A8046E"/>
    <w:rsid w:val="00A914F6"/>
    <w:rsid w:val="00AA0680"/>
    <w:rsid w:val="00AA07B9"/>
    <w:rsid w:val="00AA2C4E"/>
    <w:rsid w:val="00AA366E"/>
    <w:rsid w:val="00AA6BCB"/>
    <w:rsid w:val="00AA7E35"/>
    <w:rsid w:val="00AB6165"/>
    <w:rsid w:val="00AC0F36"/>
    <w:rsid w:val="00AD1EA9"/>
    <w:rsid w:val="00AD62C7"/>
    <w:rsid w:val="00AE37B8"/>
    <w:rsid w:val="00AF090D"/>
    <w:rsid w:val="00AF7F82"/>
    <w:rsid w:val="00B001A3"/>
    <w:rsid w:val="00B01DE5"/>
    <w:rsid w:val="00B0584F"/>
    <w:rsid w:val="00B17981"/>
    <w:rsid w:val="00B207AA"/>
    <w:rsid w:val="00B27BB6"/>
    <w:rsid w:val="00B3217F"/>
    <w:rsid w:val="00B34F62"/>
    <w:rsid w:val="00B4197E"/>
    <w:rsid w:val="00B504BE"/>
    <w:rsid w:val="00B51A89"/>
    <w:rsid w:val="00B60D21"/>
    <w:rsid w:val="00B6281F"/>
    <w:rsid w:val="00B63681"/>
    <w:rsid w:val="00B66615"/>
    <w:rsid w:val="00B71BB7"/>
    <w:rsid w:val="00B739B8"/>
    <w:rsid w:val="00B740EE"/>
    <w:rsid w:val="00B74BBC"/>
    <w:rsid w:val="00B74DFE"/>
    <w:rsid w:val="00B75802"/>
    <w:rsid w:val="00B772BE"/>
    <w:rsid w:val="00B8074F"/>
    <w:rsid w:val="00B84A74"/>
    <w:rsid w:val="00B96E57"/>
    <w:rsid w:val="00BA393C"/>
    <w:rsid w:val="00BA5561"/>
    <w:rsid w:val="00BA5DC7"/>
    <w:rsid w:val="00BA619D"/>
    <w:rsid w:val="00BA6665"/>
    <w:rsid w:val="00BB184A"/>
    <w:rsid w:val="00BB3483"/>
    <w:rsid w:val="00BC025C"/>
    <w:rsid w:val="00BC17FA"/>
    <w:rsid w:val="00BC4DCD"/>
    <w:rsid w:val="00BC7E16"/>
    <w:rsid w:val="00BD0AAF"/>
    <w:rsid w:val="00BD0DE6"/>
    <w:rsid w:val="00BF331D"/>
    <w:rsid w:val="00C078C9"/>
    <w:rsid w:val="00C07BB3"/>
    <w:rsid w:val="00C13346"/>
    <w:rsid w:val="00C166CF"/>
    <w:rsid w:val="00C20671"/>
    <w:rsid w:val="00C22C5C"/>
    <w:rsid w:val="00C321FC"/>
    <w:rsid w:val="00C32432"/>
    <w:rsid w:val="00C4297D"/>
    <w:rsid w:val="00C52B73"/>
    <w:rsid w:val="00C5652B"/>
    <w:rsid w:val="00C577A0"/>
    <w:rsid w:val="00C611D9"/>
    <w:rsid w:val="00C65BE4"/>
    <w:rsid w:val="00C676E0"/>
    <w:rsid w:val="00C707E9"/>
    <w:rsid w:val="00C713FF"/>
    <w:rsid w:val="00C71EFD"/>
    <w:rsid w:val="00C72ADF"/>
    <w:rsid w:val="00C7499D"/>
    <w:rsid w:val="00C81DA8"/>
    <w:rsid w:val="00C8452E"/>
    <w:rsid w:val="00C92CAC"/>
    <w:rsid w:val="00C93B11"/>
    <w:rsid w:val="00C964CA"/>
    <w:rsid w:val="00CB2680"/>
    <w:rsid w:val="00CB4DCC"/>
    <w:rsid w:val="00CB50D7"/>
    <w:rsid w:val="00CC766E"/>
    <w:rsid w:val="00CD2A42"/>
    <w:rsid w:val="00CE3655"/>
    <w:rsid w:val="00CE5B57"/>
    <w:rsid w:val="00CF5F52"/>
    <w:rsid w:val="00CF65FB"/>
    <w:rsid w:val="00CF7C08"/>
    <w:rsid w:val="00D00FE2"/>
    <w:rsid w:val="00D031DE"/>
    <w:rsid w:val="00D046F8"/>
    <w:rsid w:val="00D07A9E"/>
    <w:rsid w:val="00D07C97"/>
    <w:rsid w:val="00D1153A"/>
    <w:rsid w:val="00D136AA"/>
    <w:rsid w:val="00D13764"/>
    <w:rsid w:val="00D14648"/>
    <w:rsid w:val="00D21A73"/>
    <w:rsid w:val="00D21AE6"/>
    <w:rsid w:val="00D21C07"/>
    <w:rsid w:val="00D24158"/>
    <w:rsid w:val="00D25384"/>
    <w:rsid w:val="00D40D3D"/>
    <w:rsid w:val="00D4169D"/>
    <w:rsid w:val="00D57FB9"/>
    <w:rsid w:val="00D615A9"/>
    <w:rsid w:val="00D65A44"/>
    <w:rsid w:val="00D71FDC"/>
    <w:rsid w:val="00D7542B"/>
    <w:rsid w:val="00D80FDB"/>
    <w:rsid w:val="00D86F6B"/>
    <w:rsid w:val="00D933BB"/>
    <w:rsid w:val="00D96E3F"/>
    <w:rsid w:val="00D971AF"/>
    <w:rsid w:val="00D97FC3"/>
    <w:rsid w:val="00DA12E6"/>
    <w:rsid w:val="00DA2AB6"/>
    <w:rsid w:val="00DA5584"/>
    <w:rsid w:val="00DA5EA2"/>
    <w:rsid w:val="00DB17B3"/>
    <w:rsid w:val="00DB1CD4"/>
    <w:rsid w:val="00DB3E0E"/>
    <w:rsid w:val="00DB602D"/>
    <w:rsid w:val="00DB7080"/>
    <w:rsid w:val="00DD0C7F"/>
    <w:rsid w:val="00DD0D14"/>
    <w:rsid w:val="00DE0B13"/>
    <w:rsid w:val="00DE139C"/>
    <w:rsid w:val="00DE2B9D"/>
    <w:rsid w:val="00DE2EC5"/>
    <w:rsid w:val="00DF6D7A"/>
    <w:rsid w:val="00DF76EA"/>
    <w:rsid w:val="00E002D1"/>
    <w:rsid w:val="00E005AD"/>
    <w:rsid w:val="00E0078D"/>
    <w:rsid w:val="00E06310"/>
    <w:rsid w:val="00E268EC"/>
    <w:rsid w:val="00E4248D"/>
    <w:rsid w:val="00E438C1"/>
    <w:rsid w:val="00E447A9"/>
    <w:rsid w:val="00E44A0C"/>
    <w:rsid w:val="00E469DD"/>
    <w:rsid w:val="00E603E6"/>
    <w:rsid w:val="00E64D2E"/>
    <w:rsid w:val="00E66D89"/>
    <w:rsid w:val="00E66F7D"/>
    <w:rsid w:val="00E71043"/>
    <w:rsid w:val="00E743AA"/>
    <w:rsid w:val="00E77A58"/>
    <w:rsid w:val="00E77F40"/>
    <w:rsid w:val="00E82765"/>
    <w:rsid w:val="00E82A4E"/>
    <w:rsid w:val="00E87AAC"/>
    <w:rsid w:val="00EA4553"/>
    <w:rsid w:val="00EA49BC"/>
    <w:rsid w:val="00EA5A0A"/>
    <w:rsid w:val="00EA6B9A"/>
    <w:rsid w:val="00EB3822"/>
    <w:rsid w:val="00EC2F36"/>
    <w:rsid w:val="00ED044D"/>
    <w:rsid w:val="00ED2055"/>
    <w:rsid w:val="00ED2633"/>
    <w:rsid w:val="00EE32E5"/>
    <w:rsid w:val="00EF4EC3"/>
    <w:rsid w:val="00EF56CC"/>
    <w:rsid w:val="00F0274D"/>
    <w:rsid w:val="00F02907"/>
    <w:rsid w:val="00F049DF"/>
    <w:rsid w:val="00F06FE2"/>
    <w:rsid w:val="00F16382"/>
    <w:rsid w:val="00F25BB5"/>
    <w:rsid w:val="00F27A57"/>
    <w:rsid w:val="00F34CBC"/>
    <w:rsid w:val="00F47A0F"/>
    <w:rsid w:val="00F54178"/>
    <w:rsid w:val="00F55ED6"/>
    <w:rsid w:val="00F62413"/>
    <w:rsid w:val="00F63A5E"/>
    <w:rsid w:val="00F659E7"/>
    <w:rsid w:val="00F70DCD"/>
    <w:rsid w:val="00F74980"/>
    <w:rsid w:val="00F75F47"/>
    <w:rsid w:val="00F92807"/>
    <w:rsid w:val="00F948D1"/>
    <w:rsid w:val="00F95EFD"/>
    <w:rsid w:val="00F971E5"/>
    <w:rsid w:val="00FA53FF"/>
    <w:rsid w:val="00FA79B1"/>
    <w:rsid w:val="00FB0A05"/>
    <w:rsid w:val="00FB1E93"/>
    <w:rsid w:val="00FB2433"/>
    <w:rsid w:val="00FC69FA"/>
    <w:rsid w:val="00FD57B4"/>
    <w:rsid w:val="00FE0245"/>
    <w:rsid w:val="00FE510D"/>
    <w:rsid w:val="00FF38B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846B-E6EC-4113-AAF5-B8CCB587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859</Words>
  <Characters>4901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劉佳珊</cp:lastModifiedBy>
  <cp:revision>55</cp:revision>
  <cp:lastPrinted>2019-03-22T05:35:00Z</cp:lastPrinted>
  <dcterms:created xsi:type="dcterms:W3CDTF">2018-11-28T00:29:00Z</dcterms:created>
  <dcterms:modified xsi:type="dcterms:W3CDTF">2019-03-24T23:51:00Z</dcterms:modified>
</cp:coreProperties>
</file>